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74" w:rsidRPr="00A501D7" w:rsidRDefault="00F46874" w:rsidP="00A501D7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A603C6" w:rsidRDefault="00A603C6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称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9B51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名　　　　　　　　　</w:t>
      </w:r>
      <w:r w:rsidR="004C61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0BFC" w:rsidRPr="00BB6229" w:rsidRDefault="005D0BFC">
      <w:pPr>
        <w:rPr>
          <w:rFonts w:ascii="ＭＳ 明朝" w:eastAsia="ＭＳ 明朝" w:hAnsi="ＭＳ 明朝"/>
          <w:sz w:val="24"/>
          <w:szCs w:val="24"/>
        </w:rPr>
      </w:pPr>
    </w:p>
    <w:p w:rsidR="00E2164A" w:rsidRDefault="00E2164A">
      <w:pPr>
        <w:rPr>
          <w:rFonts w:ascii="ＭＳ 明朝" w:eastAsia="ＭＳ 明朝" w:hAnsi="ＭＳ 明朝"/>
          <w:sz w:val="24"/>
          <w:szCs w:val="24"/>
        </w:rPr>
      </w:pPr>
    </w:p>
    <w:p w:rsidR="005D0BFC" w:rsidRPr="009B5100" w:rsidRDefault="005D0BFC" w:rsidP="005D0BFC">
      <w:pPr>
        <w:rPr>
          <w:rFonts w:ascii="ＭＳ 明朝" w:eastAsia="ＭＳ 明朝" w:hAnsi="ＭＳ 明朝"/>
          <w:sz w:val="24"/>
          <w:szCs w:val="24"/>
          <w:u w:val="single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から支給される</w:t>
      </w:r>
      <w:r w:rsidR="00556424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域リサイクル報奨金 </w:t>
      </w:r>
      <w:r w:rsidR="00B13652">
        <w:rPr>
          <w:rFonts w:ascii="ＭＳ 明朝" w:eastAsia="ＭＳ 明朝" w:hAnsi="ＭＳ 明朝" w:hint="eastAsia"/>
          <w:sz w:val="24"/>
          <w:szCs w:val="24"/>
          <w:u w:val="single"/>
        </w:rPr>
        <w:t>令和５</w:t>
      </w:r>
      <w:bookmarkStart w:id="0" w:name="_GoBack"/>
      <w:bookmarkEnd w:id="0"/>
      <w:r w:rsidR="006B6E65">
        <w:rPr>
          <w:rFonts w:ascii="ＭＳ 明朝" w:eastAsia="ＭＳ 明朝" w:hAnsi="ＭＳ 明朝" w:hint="eastAsia"/>
          <w:sz w:val="24"/>
          <w:szCs w:val="24"/>
          <w:u w:val="single"/>
        </w:rPr>
        <w:t>年度</w:t>
      </w:r>
      <w:r w:rsidR="0028176D">
        <w:rPr>
          <w:rFonts w:ascii="ＭＳ 明朝" w:eastAsia="ＭＳ 明朝" w:hAnsi="ＭＳ 明朝" w:hint="eastAsia"/>
          <w:sz w:val="24"/>
          <w:szCs w:val="24"/>
        </w:rPr>
        <w:t>に係る債権の受領の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E2164A" w:rsidRDefault="00E2164A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振込先は</w:t>
      </w:r>
      <w:r w:rsidR="00A603C6" w:rsidRPr="00A603C6">
        <w:rPr>
          <w:rFonts w:ascii="ＭＳ 明朝" w:eastAsia="ＭＳ 明朝" w:hAnsi="ＭＳ 明朝" w:hint="eastAsia"/>
          <w:sz w:val="24"/>
          <w:szCs w:val="24"/>
        </w:rPr>
        <w:t>上尾市地域リサイクル事業報奨金交付申請書</w:t>
      </w:r>
      <w:r w:rsidR="00A603C6">
        <w:rPr>
          <w:rFonts w:ascii="ＭＳ 明朝" w:eastAsia="ＭＳ 明朝" w:hAnsi="ＭＳ 明朝" w:hint="eastAsia"/>
          <w:sz w:val="24"/>
          <w:szCs w:val="24"/>
        </w:rPr>
        <w:t>（</w:t>
      </w:r>
      <w:r w:rsidR="00A603C6" w:rsidRPr="00A603C6">
        <w:rPr>
          <w:rFonts w:ascii="ＭＳ 明朝" w:eastAsia="ＭＳ 明朝" w:hAnsi="ＭＳ 明朝" w:hint="eastAsia"/>
          <w:sz w:val="24"/>
          <w:szCs w:val="24"/>
        </w:rPr>
        <w:t>第５号様式</w:t>
      </w:r>
      <w:r w:rsidR="00A603C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記載のとおりです。</w:t>
      </w:r>
    </w:p>
    <w:p w:rsidR="00E2164A" w:rsidRPr="00A603C6" w:rsidRDefault="00E2164A" w:rsidP="005D0BFC">
      <w:pPr>
        <w:rPr>
          <w:rFonts w:ascii="ＭＳ 明朝" w:eastAsia="ＭＳ 明朝" w:hAnsi="ＭＳ 明朝"/>
          <w:sz w:val="24"/>
          <w:szCs w:val="24"/>
        </w:rPr>
      </w:pP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4C6162" w:rsidRDefault="004C6162" w:rsidP="00876D6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称</w:t>
      </w:r>
    </w:p>
    <w:p w:rsidR="00E1756F" w:rsidRDefault="009B5100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E1756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C61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756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62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1756F">
        <w:rPr>
          <w:rFonts w:ascii="ＭＳ 明朝" w:eastAsia="ＭＳ 明朝" w:hAnsi="ＭＳ 明朝" w:hint="eastAsia"/>
          <w:sz w:val="24"/>
          <w:szCs w:val="24"/>
        </w:rPr>
        <w:t>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9B2381" w:rsidRPr="00E1756F" w:rsidRDefault="0028176D" w:rsidP="00E216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9B2381" w:rsidRPr="00E1756F" w:rsidSect="00BB6229">
      <w:pgSz w:w="11906" w:h="16838"/>
      <w:pgMar w:top="1304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81" w:rsidRDefault="009B2381" w:rsidP="009B2381">
      <w:r>
        <w:separator/>
      </w:r>
    </w:p>
  </w:endnote>
  <w:endnote w:type="continuationSeparator" w:id="0">
    <w:p w:rsidR="009B2381" w:rsidRDefault="009B2381" w:rsidP="009B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81" w:rsidRDefault="009B2381" w:rsidP="009B2381">
      <w:r>
        <w:separator/>
      </w:r>
    </w:p>
  </w:footnote>
  <w:footnote w:type="continuationSeparator" w:id="0">
    <w:p w:rsidR="009B2381" w:rsidRDefault="009B2381" w:rsidP="009B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E"/>
    <w:rsid w:val="0001698B"/>
    <w:rsid w:val="000562F1"/>
    <w:rsid w:val="0009519A"/>
    <w:rsid w:val="000F7B99"/>
    <w:rsid w:val="002068DA"/>
    <w:rsid w:val="002445C2"/>
    <w:rsid w:val="0028176D"/>
    <w:rsid w:val="002C5ED9"/>
    <w:rsid w:val="004C6162"/>
    <w:rsid w:val="00556424"/>
    <w:rsid w:val="005D0BFC"/>
    <w:rsid w:val="006043C3"/>
    <w:rsid w:val="006B6E65"/>
    <w:rsid w:val="00784DD5"/>
    <w:rsid w:val="008623CA"/>
    <w:rsid w:val="00876D6D"/>
    <w:rsid w:val="00947DD6"/>
    <w:rsid w:val="009B2381"/>
    <w:rsid w:val="009B5100"/>
    <w:rsid w:val="00A501D7"/>
    <w:rsid w:val="00A603C6"/>
    <w:rsid w:val="00A75F19"/>
    <w:rsid w:val="00B13652"/>
    <w:rsid w:val="00B37A0A"/>
    <w:rsid w:val="00BB6229"/>
    <w:rsid w:val="00BD3B72"/>
    <w:rsid w:val="00C33EE9"/>
    <w:rsid w:val="00CA22B0"/>
    <w:rsid w:val="00E1756F"/>
    <w:rsid w:val="00E2164A"/>
    <w:rsid w:val="00F46874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BF1D83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381"/>
  </w:style>
  <w:style w:type="paragraph" w:styleId="ac">
    <w:name w:val="footer"/>
    <w:basedOn w:val="a"/>
    <w:link w:val="ad"/>
    <w:uiPriority w:val="99"/>
    <w:unhideWhenUsed/>
    <w:rsid w:val="009B23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C45F-58A4-4030-ABE7-E7C5120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41343田村友一朗</cp:lastModifiedBy>
  <cp:revision>14</cp:revision>
  <cp:lastPrinted>2021-07-28T00:19:00Z</cp:lastPrinted>
  <dcterms:created xsi:type="dcterms:W3CDTF">2022-02-15T23:47:00Z</dcterms:created>
  <dcterms:modified xsi:type="dcterms:W3CDTF">2023-08-15T23:58:00Z</dcterms:modified>
</cp:coreProperties>
</file>